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48" w:rsidRDefault="00A80648" w:rsidP="00A80648">
      <w:pPr>
        <w:keepNext/>
        <w:jc w:val="right"/>
        <w:outlineLvl w:val="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70760" cy="957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SstarboxBlueYellow-hi-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0</wp:posOffset>
            </wp:positionV>
            <wp:extent cx="2232660" cy="2232660"/>
            <wp:effectExtent l="0" t="0" r="0" b="0"/>
            <wp:wrapThrough wrapText="bothSides">
              <wp:wrapPolygon edited="0">
                <wp:start x="8662" y="369"/>
                <wp:lineTo x="3133" y="3133"/>
                <wp:lineTo x="2212" y="4976"/>
                <wp:lineTo x="1106" y="6635"/>
                <wp:lineTo x="369" y="9584"/>
                <wp:lineTo x="369" y="12532"/>
                <wp:lineTo x="1474" y="15481"/>
                <wp:lineTo x="3686" y="18430"/>
                <wp:lineTo x="3870" y="18983"/>
                <wp:lineTo x="8478" y="20826"/>
                <wp:lineTo x="9584" y="21195"/>
                <wp:lineTo x="11611" y="21195"/>
                <wp:lineTo x="12901" y="20826"/>
                <wp:lineTo x="17509" y="18983"/>
                <wp:lineTo x="17693" y="18430"/>
                <wp:lineTo x="19904" y="15481"/>
                <wp:lineTo x="21010" y="12532"/>
                <wp:lineTo x="21010" y="9584"/>
                <wp:lineTo x="20273" y="6635"/>
                <wp:lineTo x="18430" y="3870"/>
                <wp:lineTo x="18246" y="3133"/>
                <wp:lineTo x="14191" y="922"/>
                <wp:lineTo x="12717" y="369"/>
                <wp:lineTo x="8662" y="36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lenStovallAward_Logo FINAL 5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97258A" w:rsidRDefault="0097258A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  <w:r w:rsidRPr="001161DB">
        <w:rPr>
          <w:rFonts w:asciiTheme="majorHAnsi" w:hAnsiTheme="majorHAnsi" w:cstheme="majorHAnsi"/>
          <w:b/>
          <w:sz w:val="22"/>
          <w:szCs w:val="22"/>
        </w:rPr>
        <w:t>SPONSORSHIP LEVELS &amp; BENEFITS</w:t>
      </w:r>
    </w:p>
    <w:p w:rsidR="001161DB" w:rsidRDefault="001161DB" w:rsidP="00A80648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Pr="001161DB" w:rsidRDefault="001161DB" w:rsidP="00A80648">
      <w:pPr>
        <w:keepNext/>
        <w:outlineLvl w:val="8"/>
        <w:rPr>
          <w:rFonts w:asciiTheme="majorHAnsi" w:hAnsiTheme="majorHAnsi"/>
          <w:b/>
          <w:sz w:val="22"/>
          <w:szCs w:val="22"/>
        </w:rPr>
      </w:pPr>
    </w:p>
    <w:p w:rsidR="00BE692F" w:rsidRPr="001161DB" w:rsidRDefault="00BE692F" w:rsidP="0097258A">
      <w:pPr>
        <w:keepNext/>
        <w:jc w:val="center"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PRESENTING SPONSOR </w:t>
      </w:r>
      <w:r w:rsidR="00E664F1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(EXCLUSIVE)</w:t>
      </w:r>
      <w:r w:rsidR="006E6C7B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-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</w:t>
      </w:r>
      <w:r w:rsidR="00B90661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10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0,000 </w:t>
      </w:r>
    </w:p>
    <w:p w:rsidR="00B90661" w:rsidRPr="001161DB" w:rsidRDefault="00B90661" w:rsidP="00B9066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Thirty</w:t>
      </w:r>
      <w:r w:rsidR="0097258A" w:rsidRPr="001161DB">
        <w:rPr>
          <w:rFonts w:asciiTheme="majorHAnsi" w:hAnsiTheme="majorHAnsi" w:cstheme="majorHAnsi"/>
          <w:sz w:val="22"/>
          <w:szCs w:val="22"/>
        </w:rPr>
        <w:t xml:space="preserve">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B90661" w:rsidRPr="001161DB" w:rsidRDefault="00E664F1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Complimentary v</w:t>
      </w:r>
      <w:r w:rsidR="00B90661" w:rsidRPr="001161DB">
        <w:rPr>
          <w:rFonts w:asciiTheme="majorHAnsi" w:hAnsiTheme="majorHAnsi" w:cstheme="majorHAnsi"/>
          <w:sz w:val="22"/>
          <w:szCs w:val="22"/>
        </w:rPr>
        <w:t xml:space="preserve">alet parking for </w:t>
      </w:r>
      <w:r w:rsidRPr="001161DB">
        <w:rPr>
          <w:rFonts w:asciiTheme="majorHAnsi" w:hAnsiTheme="majorHAnsi" w:cstheme="majorHAnsi"/>
          <w:sz w:val="22"/>
          <w:szCs w:val="22"/>
        </w:rPr>
        <w:t>up to 10 vehicles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On stage recognition of organization as Presenting Sponsor </w:t>
      </w:r>
    </w:p>
    <w:p w:rsidR="00E664F1" w:rsidRPr="001161DB" w:rsidRDefault="0097258A" w:rsidP="00484344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Logo recognition as Presenting Sponsor </w:t>
      </w:r>
      <w:r w:rsidR="00B90661" w:rsidRPr="001161DB">
        <w:rPr>
          <w:rFonts w:asciiTheme="majorHAnsi" w:hAnsiTheme="majorHAnsi" w:cstheme="majorHAnsi"/>
          <w:sz w:val="22"/>
          <w:szCs w:val="22"/>
        </w:rPr>
        <w:t xml:space="preserve">on invitation, </w:t>
      </w:r>
      <w:r w:rsidR="00E664F1" w:rsidRPr="001161DB">
        <w:rPr>
          <w:rFonts w:asciiTheme="majorHAnsi" w:hAnsiTheme="majorHAnsi" w:cstheme="majorHAnsi"/>
          <w:sz w:val="22"/>
          <w:szCs w:val="22"/>
        </w:rPr>
        <w:t xml:space="preserve">event signage and </w:t>
      </w:r>
      <w:r w:rsidR="00B90661" w:rsidRPr="001161DB">
        <w:rPr>
          <w:rFonts w:asciiTheme="majorHAnsi" w:hAnsiTheme="majorHAnsi" w:cstheme="majorHAnsi"/>
          <w:sz w:val="22"/>
          <w:szCs w:val="22"/>
        </w:rPr>
        <w:t>sponsor video presentat</w:t>
      </w:r>
      <w:r w:rsidR="00E664F1" w:rsidRPr="001161DB">
        <w:rPr>
          <w:rFonts w:asciiTheme="majorHAnsi" w:hAnsiTheme="majorHAnsi" w:cstheme="majorHAnsi"/>
          <w:sz w:val="22"/>
          <w:szCs w:val="22"/>
        </w:rPr>
        <w:t>ion</w:t>
      </w:r>
    </w:p>
    <w:p w:rsidR="00E664F1" w:rsidRPr="001161DB" w:rsidRDefault="00E664F1" w:rsidP="00484344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Full page color ad in the program book</w:t>
      </w:r>
    </w:p>
    <w:p w:rsidR="00B90661" w:rsidRPr="001161DB" w:rsidRDefault="00B90661" w:rsidP="00BE692F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in event media advisory</w:t>
      </w:r>
    </w:p>
    <w:p w:rsidR="0097258A" w:rsidRDefault="0097258A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Pr="001161DB" w:rsidRDefault="001161DB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97258A" w:rsidRPr="001161DB" w:rsidRDefault="00B90661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PREMIER</w:t>
      </w:r>
      <w:r w:rsidR="006E6C7B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SPONSOR -</w:t>
      </w:r>
      <w:r w:rsidR="00E664F1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50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,000 </w:t>
      </w:r>
    </w:p>
    <w:p w:rsidR="00B90661" w:rsidRPr="001161DB" w:rsidRDefault="00B90661" w:rsidP="00B9066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Twenty tickets to </w:t>
      </w:r>
      <w:r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E664F1" w:rsidRPr="001161DB" w:rsidRDefault="00E664F1" w:rsidP="00B9066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Complimentary valet parking for up to 5 vehicles</w:t>
      </w:r>
    </w:p>
    <w:p w:rsidR="00B90661" w:rsidRPr="001161DB" w:rsidRDefault="00B90661" w:rsidP="00B9066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On stage recognition of organization as Premier Sponsor </w:t>
      </w:r>
    </w:p>
    <w:p w:rsidR="00E664F1" w:rsidRPr="001161DB" w:rsidRDefault="00B90661" w:rsidP="005339C8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Logo recognition as Premier</w:t>
      </w:r>
      <w:r w:rsidR="00E664F1" w:rsidRPr="001161DB">
        <w:rPr>
          <w:rFonts w:asciiTheme="majorHAnsi" w:hAnsiTheme="majorHAnsi" w:cstheme="majorHAnsi"/>
          <w:sz w:val="22"/>
          <w:szCs w:val="22"/>
        </w:rPr>
        <w:t xml:space="preserve"> Sponsor o</w:t>
      </w:r>
      <w:r w:rsidRPr="001161DB">
        <w:rPr>
          <w:rFonts w:asciiTheme="majorHAnsi" w:hAnsiTheme="majorHAnsi" w:cstheme="majorHAnsi"/>
          <w:sz w:val="22"/>
          <w:szCs w:val="22"/>
        </w:rPr>
        <w:t xml:space="preserve">n </w:t>
      </w:r>
      <w:r w:rsidR="00E664F1" w:rsidRPr="001161DB">
        <w:rPr>
          <w:rFonts w:asciiTheme="majorHAnsi" w:hAnsiTheme="majorHAnsi" w:cstheme="majorHAnsi"/>
          <w:sz w:val="22"/>
          <w:szCs w:val="22"/>
        </w:rPr>
        <w:t xml:space="preserve">event signage and </w:t>
      </w:r>
      <w:r w:rsidRPr="001161DB">
        <w:rPr>
          <w:rFonts w:asciiTheme="majorHAnsi" w:hAnsiTheme="majorHAnsi" w:cstheme="majorHAnsi"/>
          <w:sz w:val="22"/>
          <w:szCs w:val="22"/>
        </w:rPr>
        <w:t xml:space="preserve">the sponsor video presentation 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Half page color ad in the program book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B90661" w:rsidRDefault="00B90661" w:rsidP="00E664F1">
      <w:pPr>
        <w:keepNext/>
        <w:outlineLvl w:val="8"/>
        <w:rPr>
          <w:rFonts w:asciiTheme="majorHAnsi" w:hAnsiTheme="majorHAnsi" w:cstheme="majorHAnsi"/>
          <w:sz w:val="22"/>
          <w:szCs w:val="22"/>
        </w:rPr>
      </w:pPr>
    </w:p>
    <w:p w:rsidR="001161DB" w:rsidRPr="001161DB" w:rsidRDefault="001161DB" w:rsidP="00E664F1">
      <w:pPr>
        <w:keepNext/>
        <w:outlineLvl w:val="8"/>
        <w:rPr>
          <w:rFonts w:asciiTheme="majorHAnsi" w:hAnsiTheme="majorHAnsi" w:cstheme="majorHAnsi"/>
          <w:sz w:val="22"/>
          <w:szCs w:val="22"/>
        </w:rPr>
      </w:pPr>
    </w:p>
    <w:p w:rsidR="00E664F1" w:rsidRPr="001161DB" w:rsidRDefault="006E6C7B" w:rsidP="00E664F1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  <w:r w:rsidRPr="001161DB">
        <w:rPr>
          <w:rFonts w:asciiTheme="majorHAnsi" w:hAnsiTheme="majorHAnsi" w:cstheme="majorHAnsi"/>
          <w:b/>
          <w:sz w:val="22"/>
          <w:szCs w:val="22"/>
        </w:rPr>
        <w:t>PLATINUM SPONSOR - $25,000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Twelve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97258A" w:rsidRPr="001161DB" w:rsidRDefault="00BE692F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On stage</w:t>
      </w:r>
      <w:r w:rsidR="0097258A" w:rsidRPr="001161DB">
        <w:rPr>
          <w:rFonts w:asciiTheme="majorHAnsi" w:hAnsiTheme="majorHAnsi" w:cstheme="majorHAnsi"/>
          <w:sz w:val="22"/>
          <w:szCs w:val="22"/>
        </w:rPr>
        <w:t xml:space="preserve"> </w:t>
      </w:r>
      <w:r w:rsidR="006E6C7B" w:rsidRPr="001161DB">
        <w:rPr>
          <w:rFonts w:asciiTheme="majorHAnsi" w:hAnsiTheme="majorHAnsi" w:cstheme="majorHAnsi"/>
          <w:sz w:val="22"/>
          <w:szCs w:val="22"/>
        </w:rPr>
        <w:t>recognition of organization as Platinum</w:t>
      </w:r>
      <w:r w:rsidR="0097258A" w:rsidRPr="001161DB">
        <w:rPr>
          <w:rFonts w:asciiTheme="majorHAnsi" w:hAnsiTheme="majorHAnsi" w:cstheme="majorHAnsi"/>
          <w:sz w:val="22"/>
          <w:szCs w:val="22"/>
        </w:rPr>
        <w:t xml:space="preserve"> Sponsor </w:t>
      </w:r>
    </w:p>
    <w:p w:rsidR="006E6C7B" w:rsidRPr="001161DB" w:rsidRDefault="006E6C7B" w:rsidP="006E6C7B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Logo recognition as Platinum Sponsor on event signage and the sponsor video presentation </w:t>
      </w:r>
    </w:p>
    <w:p w:rsidR="006E6C7B" w:rsidRPr="001161DB" w:rsidRDefault="006E6C7B" w:rsidP="006E6C7B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Half page color ad in the program book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97258A" w:rsidRDefault="0097258A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1161DB" w:rsidRPr="001161DB" w:rsidRDefault="001161DB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97258A" w:rsidRPr="001161DB" w:rsidRDefault="006E6C7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GOLD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SPONSOR 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-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10,000 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Ten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Acknowledgement in the sponsor video presentation and program book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40125B" w:rsidRPr="001161DB" w:rsidRDefault="0040125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</w:p>
    <w:p w:rsidR="0097258A" w:rsidRPr="001161DB" w:rsidRDefault="006E6C7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SILVER SPONSOR -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5,000 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Six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Acknowledgement in the sponsor video presentation and program book</w:t>
      </w:r>
    </w:p>
    <w:p w:rsidR="00E664F1" w:rsidRPr="001161DB" w:rsidRDefault="00E664F1" w:rsidP="00E664F1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b/>
          <w:sz w:val="22"/>
          <w:szCs w:val="22"/>
        </w:rPr>
      </w:pPr>
    </w:p>
    <w:p w:rsidR="0097258A" w:rsidRPr="001161DB" w:rsidRDefault="006E6C7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B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R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ONZE SPONSOR -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2,500 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Four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Acknowledgement in the spo</w:t>
      </w:r>
      <w:r w:rsidR="00E664F1" w:rsidRPr="001161DB">
        <w:rPr>
          <w:rFonts w:asciiTheme="majorHAnsi" w:hAnsiTheme="majorHAnsi" w:cstheme="majorHAnsi"/>
          <w:sz w:val="22"/>
          <w:szCs w:val="22"/>
        </w:rPr>
        <w:t>nsor video presentation and program book</w:t>
      </w:r>
    </w:p>
    <w:p w:rsidR="006E6C7B" w:rsidRPr="001161DB" w:rsidRDefault="006E6C7B" w:rsidP="006E6C7B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Sponsorship acknowledgement on the Stovall Award website and NCCS website</w:t>
      </w:r>
    </w:p>
    <w:p w:rsidR="006E6C7B" w:rsidRPr="001161DB" w:rsidRDefault="006E6C7B" w:rsidP="006E6C7B">
      <w:pPr>
        <w:keepNext/>
        <w:ind w:left="720"/>
        <w:outlineLvl w:val="8"/>
        <w:rPr>
          <w:rFonts w:asciiTheme="majorHAnsi" w:hAnsiTheme="majorHAnsi" w:cstheme="majorHAnsi"/>
          <w:sz w:val="22"/>
          <w:szCs w:val="22"/>
        </w:rPr>
      </w:pPr>
    </w:p>
    <w:p w:rsidR="0097258A" w:rsidRPr="001161DB" w:rsidRDefault="006E6C7B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SUPPORTER -</w:t>
      </w:r>
      <w:r w:rsidR="0097258A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1,000 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Two tickets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</w:p>
    <w:p w:rsidR="0097258A" w:rsidRPr="001161DB" w:rsidRDefault="0097258A" w:rsidP="0097258A">
      <w:pPr>
        <w:keepNext/>
        <w:numPr>
          <w:ilvl w:val="0"/>
          <w:numId w:val="1"/>
        </w:numPr>
        <w:outlineLvl w:val="8"/>
        <w:rPr>
          <w:rFonts w:asciiTheme="majorHAnsi" w:hAnsiTheme="majorHAnsi" w:cstheme="majorHAnsi"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>Acknowledgement in the sponsor video presentatio</w:t>
      </w:r>
      <w:r w:rsidR="006E6C7B" w:rsidRPr="001161DB">
        <w:rPr>
          <w:rFonts w:asciiTheme="majorHAnsi" w:hAnsiTheme="majorHAnsi" w:cstheme="majorHAnsi"/>
          <w:sz w:val="22"/>
          <w:szCs w:val="22"/>
        </w:rPr>
        <w:t>n and program book</w:t>
      </w: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sz w:val="22"/>
          <w:szCs w:val="22"/>
        </w:rPr>
      </w:pPr>
    </w:p>
    <w:p w:rsidR="0097258A" w:rsidRPr="001161DB" w:rsidRDefault="0097258A" w:rsidP="0097258A">
      <w:pPr>
        <w:keepNext/>
        <w:outlineLvl w:val="8"/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</w:pPr>
      <w:r w:rsidRPr="001161DB">
        <w:rPr>
          <w:rFonts w:asciiTheme="majorHAnsi" w:hAnsiTheme="majorHAnsi" w:cstheme="majorHAnsi"/>
          <w:b/>
          <w:sz w:val="22"/>
          <w:szCs w:val="22"/>
        </w:rPr>
        <w:t xml:space="preserve"> INDIVIDUAL TICKET </w:t>
      </w:r>
      <w:r w:rsidR="006E6C7B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-</w:t>
      </w:r>
      <w:r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 xml:space="preserve"> $</w:t>
      </w:r>
      <w:r w:rsidR="006E6C7B" w:rsidRPr="001161DB">
        <w:rPr>
          <w:rFonts w:asciiTheme="majorHAnsi" w:hAnsiTheme="majorHAnsi" w:cstheme="majorHAnsi"/>
          <w:b/>
          <w:bCs/>
          <w:smallCaps/>
          <w:spacing w:val="20"/>
          <w:sz w:val="22"/>
          <w:szCs w:val="22"/>
        </w:rPr>
        <w:t>200</w:t>
      </w:r>
    </w:p>
    <w:p w:rsidR="0097258A" w:rsidRPr="001161DB" w:rsidRDefault="0097258A" w:rsidP="0097258A">
      <w:pPr>
        <w:pStyle w:val="ListParagraph"/>
        <w:keepNext/>
        <w:numPr>
          <w:ilvl w:val="0"/>
          <w:numId w:val="3"/>
        </w:numPr>
        <w:outlineLvl w:val="8"/>
        <w:rPr>
          <w:rFonts w:asciiTheme="majorHAnsi" w:hAnsiTheme="majorHAnsi" w:cstheme="majorHAnsi"/>
          <w:b/>
          <w:sz w:val="22"/>
          <w:szCs w:val="22"/>
        </w:rPr>
      </w:pPr>
      <w:r w:rsidRPr="001161DB">
        <w:rPr>
          <w:rFonts w:asciiTheme="majorHAnsi" w:hAnsiTheme="majorHAnsi" w:cstheme="majorHAnsi"/>
          <w:sz w:val="22"/>
          <w:szCs w:val="22"/>
        </w:rPr>
        <w:t xml:space="preserve">One ticket to </w:t>
      </w:r>
      <w:r w:rsidR="00B37A91" w:rsidRPr="001161DB">
        <w:rPr>
          <w:rFonts w:asciiTheme="majorHAnsi" w:hAnsiTheme="majorHAnsi" w:cstheme="majorHAnsi"/>
          <w:i/>
          <w:sz w:val="22"/>
          <w:szCs w:val="22"/>
        </w:rPr>
        <w:t>Stovall Award Reception</w:t>
      </w:r>
      <w:r w:rsidRPr="001161DB">
        <w:rPr>
          <w:rFonts w:asciiTheme="majorHAnsi" w:hAnsiTheme="majorHAnsi" w:cstheme="majorHAnsi"/>
          <w:sz w:val="22"/>
          <w:szCs w:val="22"/>
        </w:rPr>
        <w:br/>
      </w:r>
    </w:p>
    <w:p w:rsidR="0097258A" w:rsidRPr="001161DB" w:rsidRDefault="0097258A" w:rsidP="0097258A">
      <w:pPr>
        <w:keepNext/>
        <w:outlineLvl w:val="8"/>
        <w:rPr>
          <w:rFonts w:asciiTheme="majorHAnsi" w:hAnsiTheme="majorHAnsi"/>
          <w:sz w:val="22"/>
          <w:szCs w:val="22"/>
        </w:rPr>
      </w:pPr>
      <w:r w:rsidRPr="001161DB">
        <w:rPr>
          <w:rFonts w:asciiTheme="majorHAnsi" w:hAnsiTheme="majorHAnsi" w:cstheme="majorHAnsi"/>
          <w:i/>
          <w:sz w:val="22"/>
          <w:szCs w:val="22"/>
        </w:rPr>
        <w:t>Recognition of benefits is subject to print deadlines.</w:t>
      </w:r>
      <w:r w:rsidRPr="001161DB">
        <w:rPr>
          <w:rFonts w:asciiTheme="majorHAnsi" w:hAnsiTheme="majorHAnsi"/>
          <w:i/>
          <w:sz w:val="22"/>
          <w:szCs w:val="22"/>
        </w:rPr>
        <w:t xml:space="preserve">  </w:t>
      </w:r>
    </w:p>
    <w:p w:rsidR="0097258A" w:rsidRPr="001161DB" w:rsidRDefault="001161DB" w:rsidP="0097238F">
      <w:pPr>
        <w:rPr>
          <w:rFonts w:asciiTheme="majorHAnsi" w:hAnsiTheme="majorHAnsi" w:cs="Arial"/>
          <w:bCs/>
          <w:i/>
          <w:sz w:val="20"/>
          <w:szCs w:val="20"/>
          <w:bdr w:val="none" w:sz="0" w:space="0" w:color="auto" w:frame="1"/>
        </w:rPr>
      </w:pPr>
      <w:r w:rsidRPr="001161DB">
        <w:rPr>
          <w:rFonts w:asciiTheme="majorHAnsi" w:hAnsiTheme="majorHAnsi" w:cs="Arial"/>
          <w:bCs/>
          <w:i/>
          <w:sz w:val="20"/>
          <w:szCs w:val="20"/>
          <w:bdr w:val="none" w:sz="0" w:space="0" w:color="auto" w:frame="1"/>
        </w:rPr>
        <w:t>Award reception will be held October 19, 2017 at the Four Seasons Hotel in Washington, DC</w:t>
      </w:r>
    </w:p>
    <w:p w:rsidR="0097258A" w:rsidRPr="00B578A8" w:rsidRDefault="0097258A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97258A" w:rsidRDefault="0097258A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1161DB" w:rsidRDefault="001161DB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1161DB" w:rsidRDefault="001161DB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1161DB" w:rsidRDefault="001161DB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1161DB" w:rsidRPr="00B578A8" w:rsidRDefault="001161DB" w:rsidP="0097238F">
      <w:pPr>
        <w:rPr>
          <w:rFonts w:asciiTheme="majorHAnsi" w:hAnsiTheme="majorHAnsi" w:cs="Arial"/>
          <w:bCs/>
          <w:szCs w:val="16"/>
          <w:bdr w:val="none" w:sz="0" w:space="0" w:color="auto" w:frame="1"/>
        </w:rPr>
      </w:pPr>
    </w:p>
    <w:p w:rsidR="00BE692F" w:rsidRDefault="001161DB" w:rsidP="001161DB">
      <w:pPr>
        <w:keepNext/>
        <w:outlineLvl w:val="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6320</wp:posOffset>
            </wp:positionH>
            <wp:positionV relativeFrom="margin">
              <wp:posOffset>-506095</wp:posOffset>
            </wp:positionV>
            <wp:extent cx="1897380" cy="18973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lenStovallAward_Logo FINAL 500p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>
            <wp:extent cx="1788792" cy="754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CCSstarboxBlueYellow-hi-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733" cy="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18" w:rsidRDefault="00377018" w:rsidP="003C7C5B">
      <w:pPr>
        <w:keepNext/>
        <w:outlineLvl w:val="8"/>
        <w:rPr>
          <w:rFonts w:asciiTheme="majorHAnsi" w:hAnsiTheme="majorHAnsi"/>
          <w:b/>
          <w:sz w:val="22"/>
          <w:szCs w:val="22"/>
        </w:rPr>
      </w:pPr>
    </w:p>
    <w:p w:rsidR="001161DB" w:rsidRDefault="001161DB" w:rsidP="001161DB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</w:t>
      </w:r>
    </w:p>
    <w:p w:rsidR="001161DB" w:rsidRDefault="001161DB" w:rsidP="001161DB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</w:p>
    <w:p w:rsidR="001161DB" w:rsidRDefault="001161DB" w:rsidP="001161DB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  </w:t>
      </w:r>
    </w:p>
    <w:p w:rsidR="006F2C5E" w:rsidRDefault="0040125B" w:rsidP="001161DB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S</w:t>
      </w:r>
      <w:r w:rsidR="006F2C5E" w:rsidRPr="00B578A8">
        <w:rPr>
          <w:rFonts w:asciiTheme="majorHAnsi" w:hAnsiTheme="majorHAnsi"/>
          <w:b/>
          <w:sz w:val="22"/>
          <w:szCs w:val="22"/>
        </w:rPr>
        <w:t>PONSORSHIP RESPONSE FORM</w:t>
      </w:r>
    </w:p>
    <w:p w:rsidR="00A80648" w:rsidRPr="00B578A8" w:rsidRDefault="00A80648" w:rsidP="006F2C5E">
      <w:pPr>
        <w:keepNext/>
        <w:jc w:val="center"/>
        <w:outlineLvl w:val="8"/>
        <w:rPr>
          <w:rFonts w:asciiTheme="majorHAnsi" w:hAnsiTheme="majorHAnsi"/>
          <w:b/>
          <w:sz w:val="22"/>
          <w:szCs w:val="22"/>
        </w:rPr>
      </w:pPr>
    </w:p>
    <w:p w:rsidR="006F2C5E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Name or Organ</w:t>
      </w:r>
      <w:r w:rsidR="00A80648">
        <w:rPr>
          <w:rFonts w:asciiTheme="majorHAnsi" w:hAnsiTheme="majorHAnsi"/>
          <w:sz w:val="20"/>
          <w:szCs w:val="20"/>
        </w:rPr>
        <w:t xml:space="preserve">ization (as it should appear on all marketing </w:t>
      </w:r>
      <w:r w:rsidRPr="00B578A8">
        <w:rPr>
          <w:rFonts w:asciiTheme="majorHAnsi" w:hAnsiTheme="majorHAnsi"/>
          <w:sz w:val="20"/>
          <w:szCs w:val="20"/>
        </w:rPr>
        <w:t>materials)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Contact Name</w:t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  <w:t>Title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Address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City</w:t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  <w:t>State</w:t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  <w:t>Zip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  <w:u w:val="single"/>
        </w:rPr>
      </w:pP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>Telephone</w:t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</w:r>
      <w:r w:rsidRPr="00B578A8">
        <w:rPr>
          <w:rFonts w:asciiTheme="majorHAnsi" w:hAnsiTheme="majorHAnsi"/>
          <w:sz w:val="20"/>
          <w:szCs w:val="20"/>
        </w:rPr>
        <w:tab/>
        <w:t>Email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18"/>
          <w:szCs w:val="18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bookmarkEnd w:id="1"/>
      <w:r w:rsidRPr="00B578A8">
        <w:rPr>
          <w:rFonts w:asciiTheme="majorHAnsi" w:hAnsiTheme="majorHAnsi"/>
          <w:sz w:val="22"/>
          <w:szCs w:val="22"/>
        </w:rPr>
        <w:t xml:space="preserve"> I/We would be pleased to support the </w:t>
      </w:r>
      <w:r w:rsidR="00A80648">
        <w:rPr>
          <w:rFonts w:asciiTheme="majorHAnsi" w:hAnsiTheme="majorHAnsi"/>
          <w:sz w:val="22"/>
          <w:szCs w:val="22"/>
        </w:rPr>
        <w:t>Ellen</w:t>
      </w:r>
      <w:r w:rsidR="001161DB">
        <w:rPr>
          <w:rFonts w:asciiTheme="majorHAnsi" w:hAnsiTheme="majorHAnsi"/>
          <w:sz w:val="22"/>
          <w:szCs w:val="22"/>
        </w:rPr>
        <w:t xml:space="preserve"> L. Stovall Award</w:t>
      </w:r>
      <w:r w:rsidRPr="00B578A8">
        <w:rPr>
          <w:rFonts w:asciiTheme="majorHAnsi" w:hAnsiTheme="majorHAnsi"/>
          <w:sz w:val="22"/>
          <w:szCs w:val="22"/>
        </w:rPr>
        <w:t xml:space="preserve"> at the following level: 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18"/>
          <w:szCs w:val="18"/>
        </w:rPr>
      </w:pPr>
    </w:p>
    <w:p w:rsidR="006F2C5E" w:rsidRPr="00B578A8" w:rsidRDefault="006F2C5E" w:rsidP="006F2C5E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Presenting Sponsor ~ $</w:t>
      </w:r>
      <w:r w:rsidR="006E6C7B">
        <w:rPr>
          <w:rFonts w:asciiTheme="majorHAnsi" w:hAnsiTheme="majorHAnsi"/>
          <w:sz w:val="22"/>
          <w:szCs w:val="22"/>
        </w:rPr>
        <w:t>10</w:t>
      </w:r>
      <w:r w:rsidRPr="00B578A8">
        <w:rPr>
          <w:rFonts w:asciiTheme="majorHAnsi" w:hAnsiTheme="majorHAnsi"/>
          <w:sz w:val="22"/>
          <w:szCs w:val="22"/>
        </w:rPr>
        <w:t>0,000</w:t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="006E6C7B">
        <w:rPr>
          <w:rFonts w:asciiTheme="majorHAnsi" w:hAnsiTheme="majorHAnsi"/>
          <w:sz w:val="22"/>
          <w:szCs w:val="22"/>
        </w:rPr>
        <w:t xml:space="preserve"> Premier</w:t>
      </w:r>
      <w:r w:rsidRPr="00B578A8">
        <w:rPr>
          <w:rFonts w:asciiTheme="majorHAnsi" w:hAnsiTheme="majorHAnsi"/>
          <w:sz w:val="22"/>
          <w:szCs w:val="22"/>
        </w:rPr>
        <w:t xml:space="preserve"> Sponsor ~ $</w:t>
      </w:r>
      <w:r w:rsidR="006E6C7B">
        <w:rPr>
          <w:rFonts w:asciiTheme="majorHAnsi" w:hAnsiTheme="majorHAnsi"/>
          <w:sz w:val="22"/>
          <w:szCs w:val="22"/>
        </w:rPr>
        <w:t>50</w:t>
      </w:r>
      <w:r w:rsidRPr="00B578A8">
        <w:rPr>
          <w:rFonts w:asciiTheme="majorHAnsi" w:hAnsiTheme="majorHAnsi"/>
          <w:sz w:val="22"/>
          <w:szCs w:val="22"/>
        </w:rPr>
        <w:t>,000</w:t>
      </w:r>
    </w:p>
    <w:p w:rsidR="006F2C5E" w:rsidRPr="00B578A8" w:rsidRDefault="006F2C5E" w:rsidP="006F2C5E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>Platinum Sponsor ~ $25</w:t>
      </w:r>
      <w:r w:rsidRPr="00B578A8">
        <w:rPr>
          <w:rFonts w:asciiTheme="majorHAnsi" w:hAnsiTheme="majorHAnsi"/>
          <w:sz w:val="22"/>
          <w:szCs w:val="22"/>
        </w:rPr>
        <w:t>,000</w:t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="006E6C7B">
        <w:rPr>
          <w:rFonts w:asciiTheme="majorHAnsi" w:hAnsiTheme="majorHAnsi"/>
          <w:sz w:val="22"/>
          <w:szCs w:val="22"/>
        </w:rPr>
        <w:t xml:space="preserve"> Gold</w:t>
      </w:r>
      <w:r w:rsidRPr="00B578A8">
        <w:rPr>
          <w:rFonts w:asciiTheme="majorHAnsi" w:hAnsiTheme="majorHAnsi"/>
          <w:sz w:val="22"/>
          <w:szCs w:val="22"/>
        </w:rPr>
        <w:t xml:space="preserve"> Sponsor ~ $</w:t>
      </w:r>
      <w:r w:rsidR="006E6C7B">
        <w:rPr>
          <w:rFonts w:asciiTheme="majorHAnsi" w:hAnsiTheme="majorHAnsi"/>
          <w:sz w:val="22"/>
          <w:szCs w:val="22"/>
        </w:rPr>
        <w:t>10</w:t>
      </w:r>
      <w:r w:rsidRPr="00B578A8">
        <w:rPr>
          <w:rFonts w:asciiTheme="majorHAnsi" w:hAnsiTheme="majorHAnsi"/>
          <w:sz w:val="22"/>
          <w:szCs w:val="22"/>
        </w:rPr>
        <w:t>,000</w:t>
      </w:r>
    </w:p>
    <w:p w:rsidR="006F2C5E" w:rsidRPr="00B578A8" w:rsidRDefault="006F2C5E" w:rsidP="006F2C5E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 xml:space="preserve">Silver </w:t>
      </w:r>
      <w:r w:rsidRPr="00B578A8">
        <w:rPr>
          <w:rFonts w:asciiTheme="majorHAnsi" w:hAnsiTheme="majorHAnsi"/>
          <w:sz w:val="22"/>
          <w:szCs w:val="22"/>
        </w:rPr>
        <w:t>Sponsor ~ $</w:t>
      </w:r>
      <w:r w:rsidR="006E6C7B">
        <w:rPr>
          <w:rFonts w:asciiTheme="majorHAnsi" w:hAnsiTheme="majorHAnsi"/>
          <w:sz w:val="22"/>
          <w:szCs w:val="22"/>
        </w:rPr>
        <w:t>5,0</w:t>
      </w:r>
      <w:r w:rsidRPr="00B578A8">
        <w:rPr>
          <w:rFonts w:asciiTheme="majorHAnsi" w:hAnsiTheme="majorHAnsi"/>
          <w:sz w:val="22"/>
          <w:szCs w:val="22"/>
        </w:rPr>
        <w:t>00</w:t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2"/>
          <w:szCs w:val="22"/>
        </w:rPr>
        <w:tab/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>Benefactor</w:t>
      </w:r>
      <w:r w:rsidRPr="00B578A8">
        <w:rPr>
          <w:rFonts w:asciiTheme="majorHAnsi" w:hAnsiTheme="majorHAnsi"/>
          <w:sz w:val="22"/>
          <w:szCs w:val="22"/>
        </w:rPr>
        <w:t xml:space="preserve"> ~ $</w:t>
      </w:r>
      <w:r w:rsidR="006E6C7B">
        <w:rPr>
          <w:rFonts w:asciiTheme="majorHAnsi" w:hAnsiTheme="majorHAnsi"/>
          <w:sz w:val="22"/>
          <w:szCs w:val="22"/>
        </w:rPr>
        <w:t>2,500</w:t>
      </w:r>
      <w:r w:rsidRPr="00B578A8">
        <w:rPr>
          <w:rFonts w:asciiTheme="majorHAnsi" w:hAnsiTheme="majorHAnsi"/>
          <w:sz w:val="22"/>
          <w:szCs w:val="22"/>
        </w:rPr>
        <w:tab/>
      </w:r>
    </w:p>
    <w:p w:rsidR="006E6C7B" w:rsidRPr="00B578A8" w:rsidRDefault="006F2C5E" w:rsidP="006E6C7B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>Supporter</w:t>
      </w:r>
      <w:r w:rsidRPr="00B578A8">
        <w:rPr>
          <w:rFonts w:asciiTheme="majorHAnsi" w:hAnsiTheme="majorHAnsi"/>
          <w:sz w:val="22"/>
          <w:szCs w:val="22"/>
        </w:rPr>
        <w:t xml:space="preserve"> ~ $1</w:t>
      </w:r>
      <w:r w:rsidR="006E6C7B">
        <w:rPr>
          <w:rFonts w:asciiTheme="majorHAnsi" w:hAnsiTheme="majorHAnsi"/>
          <w:sz w:val="22"/>
          <w:szCs w:val="22"/>
        </w:rPr>
        <w:t>,000</w:t>
      </w:r>
      <w:r w:rsidR="006E6C7B">
        <w:rPr>
          <w:rFonts w:asciiTheme="majorHAnsi" w:hAnsiTheme="majorHAnsi"/>
          <w:sz w:val="22"/>
          <w:szCs w:val="22"/>
        </w:rPr>
        <w:tab/>
      </w:r>
      <w:r w:rsidR="006E6C7B">
        <w:rPr>
          <w:rFonts w:asciiTheme="majorHAnsi" w:hAnsiTheme="majorHAnsi"/>
          <w:sz w:val="22"/>
          <w:szCs w:val="22"/>
        </w:rPr>
        <w:tab/>
      </w:r>
      <w:r w:rsidR="006E6C7B">
        <w:rPr>
          <w:rFonts w:asciiTheme="majorHAnsi" w:hAnsiTheme="majorHAnsi"/>
          <w:sz w:val="22"/>
          <w:szCs w:val="22"/>
        </w:rPr>
        <w:tab/>
      </w:r>
      <w:r w:rsidR="006E6C7B">
        <w:rPr>
          <w:rFonts w:asciiTheme="majorHAnsi" w:hAnsiTheme="majorHAnsi"/>
          <w:sz w:val="22"/>
          <w:szCs w:val="22"/>
        </w:rPr>
        <w:tab/>
      </w:r>
      <w:r w:rsidR="006E6C7B"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6C7B"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="006E6C7B" w:rsidRPr="00B578A8">
        <w:rPr>
          <w:rFonts w:asciiTheme="majorHAnsi" w:hAnsiTheme="majorHAnsi"/>
          <w:sz w:val="20"/>
          <w:szCs w:val="20"/>
        </w:rPr>
        <w:fldChar w:fldCharType="end"/>
      </w:r>
      <w:r w:rsidR="006E6C7B" w:rsidRPr="00B578A8">
        <w:rPr>
          <w:rFonts w:asciiTheme="majorHAnsi" w:hAnsiTheme="majorHAnsi"/>
          <w:sz w:val="22"/>
          <w:szCs w:val="22"/>
        </w:rPr>
        <w:t xml:space="preserve"> </w:t>
      </w:r>
      <w:r w:rsidR="006E6C7B">
        <w:rPr>
          <w:rFonts w:asciiTheme="majorHAnsi" w:hAnsiTheme="majorHAnsi"/>
          <w:sz w:val="22"/>
          <w:szCs w:val="22"/>
        </w:rPr>
        <w:t xml:space="preserve">Individual Ticket </w:t>
      </w:r>
      <w:r w:rsidR="003C7C5B">
        <w:rPr>
          <w:rFonts w:asciiTheme="majorHAnsi" w:hAnsiTheme="majorHAnsi"/>
          <w:sz w:val="22"/>
          <w:szCs w:val="22"/>
        </w:rPr>
        <w:t>~ $200</w:t>
      </w:r>
      <w:r w:rsidR="006E6C7B" w:rsidRPr="00B578A8">
        <w:rPr>
          <w:rFonts w:asciiTheme="majorHAnsi" w:hAnsiTheme="majorHAnsi"/>
          <w:sz w:val="22"/>
          <w:szCs w:val="22"/>
        </w:rPr>
        <w:tab/>
      </w:r>
    </w:p>
    <w:p w:rsidR="006F2C5E" w:rsidRPr="00B578A8" w:rsidRDefault="006F2C5E" w:rsidP="006F2C5E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18"/>
          <w:szCs w:val="18"/>
        </w:rPr>
      </w:pP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I/We would like to be recognized as follows: </w:t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I/We would like to be listed anonymously.</w:t>
      </w:r>
    </w:p>
    <w:p w:rsidR="006F2C5E" w:rsidRPr="00B578A8" w:rsidRDefault="006F2C5E" w:rsidP="006F2C5E">
      <w:pPr>
        <w:keepNext/>
        <w:outlineLvl w:val="8"/>
        <w:rPr>
          <w:rFonts w:asciiTheme="majorHAnsi" w:hAnsiTheme="majorHAnsi"/>
          <w:sz w:val="18"/>
          <w:szCs w:val="18"/>
        </w:rPr>
      </w:pPr>
    </w:p>
    <w:p w:rsidR="006F2C5E" w:rsidRPr="00B578A8" w:rsidRDefault="006F2C5E" w:rsidP="006F2C5E">
      <w:pPr>
        <w:rPr>
          <w:rFonts w:asciiTheme="majorHAnsi" w:hAnsiTheme="majorHAnsi"/>
          <w:b/>
          <w:sz w:val="22"/>
          <w:szCs w:val="22"/>
        </w:rPr>
      </w:pPr>
      <w:r w:rsidRPr="00B578A8">
        <w:rPr>
          <w:rFonts w:asciiTheme="majorHAnsi" w:hAnsiTheme="majorHAnsi"/>
          <w:b/>
          <w:sz w:val="22"/>
          <w:szCs w:val="22"/>
        </w:rPr>
        <w:t>Payment Method:</w:t>
      </w:r>
    </w:p>
    <w:p w:rsidR="006F2C5E" w:rsidRPr="00B578A8" w:rsidRDefault="006F2C5E" w:rsidP="006F2C5E">
      <w:pPr>
        <w:rPr>
          <w:rFonts w:asciiTheme="majorHAnsi" w:hAnsiTheme="majorHAnsi"/>
          <w:b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Enclosed is a check for $</w:t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</w:rPr>
        <w:t xml:space="preserve"> </w:t>
      </w:r>
      <w:r w:rsidRPr="00B578A8">
        <w:rPr>
          <w:rFonts w:asciiTheme="majorHAnsi" w:hAnsiTheme="majorHAnsi"/>
          <w:i/>
          <w:sz w:val="19"/>
          <w:szCs w:val="19"/>
        </w:rPr>
        <w:t>(please make check payable to the National Coalition for Cancer Survivorship).</w:t>
      </w:r>
      <w:r w:rsidRPr="00B578A8">
        <w:rPr>
          <w:rFonts w:asciiTheme="majorHAnsi" w:hAnsiTheme="majorHAnsi"/>
          <w:b/>
          <w:sz w:val="19"/>
          <w:szCs w:val="19"/>
        </w:rPr>
        <w:t xml:space="preserve"> </w:t>
      </w:r>
    </w:p>
    <w:p w:rsidR="006F2C5E" w:rsidRPr="00B578A8" w:rsidRDefault="006F2C5E" w:rsidP="006F2C5E">
      <w:pPr>
        <w:rPr>
          <w:rFonts w:asciiTheme="majorHAnsi" w:hAnsiTheme="majorHAnsi"/>
          <w:b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Please charge my/our credit card for $</w:t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  <w:u w:val="single"/>
        </w:rPr>
        <w:tab/>
      </w:r>
      <w:r w:rsidRPr="00B578A8">
        <w:rPr>
          <w:rFonts w:asciiTheme="majorHAnsi" w:hAnsiTheme="majorHAnsi"/>
          <w:sz w:val="22"/>
          <w:szCs w:val="22"/>
        </w:rPr>
        <w:t>.</w:t>
      </w:r>
      <w:r w:rsidRPr="00B578A8">
        <w:rPr>
          <w:rFonts w:asciiTheme="majorHAnsi" w:hAnsiTheme="majorHAnsi"/>
          <w:b/>
          <w:sz w:val="22"/>
          <w:szCs w:val="22"/>
        </w:rPr>
        <w:t xml:space="preserve"> </w:t>
      </w:r>
    </w:p>
    <w:p w:rsidR="006F2C5E" w:rsidRPr="00B578A8" w:rsidRDefault="006F2C5E" w:rsidP="006F2C5E">
      <w:pPr>
        <w:spacing w:line="360" w:lineRule="auto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MasterCard</w:t>
      </w:r>
      <w:r w:rsidRPr="00B578A8">
        <w:rPr>
          <w:rFonts w:asciiTheme="majorHAnsi" w:hAnsiTheme="majorHAnsi"/>
          <w:sz w:val="22"/>
          <w:szCs w:val="22"/>
        </w:rPr>
        <w:tab/>
        <w:t xml:space="preserve">       </w:t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Visa         </w:t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AmEx        </w:t>
      </w:r>
      <w:r w:rsidRPr="00B578A8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8A8">
        <w:rPr>
          <w:rFonts w:asciiTheme="majorHAnsi" w:hAnsiTheme="majorHAnsi"/>
          <w:sz w:val="20"/>
          <w:szCs w:val="20"/>
        </w:rPr>
        <w:instrText xml:space="preserve"> FORMCHECKBOX </w:instrText>
      </w:r>
      <w:r w:rsidR="00E70550">
        <w:rPr>
          <w:rFonts w:asciiTheme="majorHAnsi" w:hAnsiTheme="majorHAnsi"/>
          <w:sz w:val="20"/>
          <w:szCs w:val="20"/>
        </w:rPr>
      </w:r>
      <w:r w:rsidR="00E70550">
        <w:rPr>
          <w:rFonts w:asciiTheme="majorHAnsi" w:hAnsiTheme="majorHAnsi"/>
          <w:sz w:val="20"/>
          <w:szCs w:val="20"/>
        </w:rPr>
        <w:fldChar w:fldCharType="separate"/>
      </w:r>
      <w:r w:rsidRPr="00B578A8">
        <w:rPr>
          <w:rFonts w:asciiTheme="majorHAnsi" w:hAnsiTheme="majorHAnsi"/>
          <w:sz w:val="20"/>
          <w:szCs w:val="20"/>
        </w:rPr>
        <w:fldChar w:fldCharType="end"/>
      </w:r>
      <w:r w:rsidRPr="00B578A8">
        <w:rPr>
          <w:rFonts w:asciiTheme="majorHAnsi" w:hAnsiTheme="majorHAnsi"/>
          <w:sz w:val="22"/>
          <w:szCs w:val="22"/>
        </w:rPr>
        <w:t xml:space="preserve"> Discover</w:t>
      </w:r>
    </w:p>
    <w:p w:rsidR="006F2C5E" w:rsidRPr="00B578A8" w:rsidRDefault="006F2C5E" w:rsidP="006F2C5E">
      <w:pPr>
        <w:spacing w:line="360" w:lineRule="auto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 xml:space="preserve">Cardholder’s Name (as it appears on card)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</w:r>
      <w:r w:rsidR="007D4660">
        <w:rPr>
          <w:rFonts w:asciiTheme="majorHAnsi" w:hAnsiTheme="majorHAnsi"/>
          <w:sz w:val="20"/>
          <w:szCs w:val="20"/>
          <w:u w:val="single"/>
        </w:rPr>
        <w:softHyphen/>
        <w:t>__________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spacing w:line="360" w:lineRule="auto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 xml:space="preserve">Card Number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</w:rPr>
        <w:t xml:space="preserve"> Exp Date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</w:rPr>
        <w:t xml:space="preserve"> Security Code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spacing w:line="360" w:lineRule="auto"/>
        <w:rPr>
          <w:rFonts w:asciiTheme="majorHAnsi" w:hAnsiTheme="majorHAnsi"/>
          <w:sz w:val="20"/>
          <w:szCs w:val="20"/>
        </w:rPr>
      </w:pPr>
      <w:r w:rsidRPr="00B578A8">
        <w:rPr>
          <w:rFonts w:asciiTheme="majorHAnsi" w:hAnsiTheme="majorHAnsi"/>
          <w:sz w:val="20"/>
          <w:szCs w:val="20"/>
        </w:rPr>
        <w:t xml:space="preserve">Signature (required for all pledges): </w:t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  <w:r w:rsidRPr="00B578A8">
        <w:rPr>
          <w:rFonts w:asciiTheme="majorHAnsi" w:hAnsiTheme="majorHAnsi"/>
          <w:sz w:val="20"/>
          <w:szCs w:val="20"/>
          <w:u w:val="single"/>
        </w:rPr>
        <w:tab/>
      </w:r>
    </w:p>
    <w:p w:rsidR="006F2C5E" w:rsidRPr="00B578A8" w:rsidRDefault="006F2C5E" w:rsidP="006F2C5E">
      <w:pPr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2"/>
          <w:szCs w:val="22"/>
        </w:rPr>
        <w:t xml:space="preserve">Please send your completed response by email to </w:t>
      </w:r>
      <w:hyperlink r:id="rId12" w:history="1">
        <w:r w:rsidR="00D00ADD" w:rsidRPr="00B578A8">
          <w:rPr>
            <w:rStyle w:val="Hyperlink"/>
            <w:rFonts w:asciiTheme="majorHAnsi" w:hAnsiTheme="majorHAnsi"/>
            <w:sz w:val="22"/>
            <w:szCs w:val="22"/>
          </w:rPr>
          <w:t>ejeannotte@canceradvocacy.org</w:t>
        </w:r>
      </w:hyperlink>
      <w:r w:rsidR="00D00ADD" w:rsidRPr="00B578A8">
        <w:rPr>
          <w:rFonts w:asciiTheme="majorHAnsi" w:hAnsiTheme="majorHAnsi"/>
          <w:sz w:val="22"/>
          <w:szCs w:val="22"/>
        </w:rPr>
        <w:t>, or send by mail to:</w:t>
      </w:r>
    </w:p>
    <w:p w:rsidR="006F2C5E" w:rsidRPr="00B578A8" w:rsidRDefault="006F2C5E" w:rsidP="00B578A8">
      <w:pPr>
        <w:ind w:firstLine="720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22"/>
          <w:szCs w:val="22"/>
        </w:rPr>
        <w:t>National Coalition for Cancer Survivorship</w:t>
      </w:r>
    </w:p>
    <w:p w:rsidR="006F2C5E" w:rsidRPr="00B578A8" w:rsidRDefault="008E46B7" w:rsidP="00B578A8">
      <w:pPr>
        <w:keepNext/>
        <w:ind w:firstLine="720"/>
        <w:outlineLvl w:val="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8455 Colesville Road, Suite 930</w:t>
      </w:r>
    </w:p>
    <w:p w:rsidR="00B578A8" w:rsidRDefault="006F2C5E" w:rsidP="00B578A8">
      <w:pPr>
        <w:keepNext/>
        <w:ind w:firstLine="720"/>
        <w:outlineLvl w:val="8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 w:cs="Arial"/>
          <w:sz w:val="22"/>
          <w:szCs w:val="22"/>
        </w:rPr>
        <w:t>Silver Spring, MD  20910</w:t>
      </w:r>
      <w:r w:rsidRPr="00B578A8">
        <w:rPr>
          <w:rFonts w:asciiTheme="majorHAnsi" w:hAnsiTheme="majorHAnsi" w:cs="Arial"/>
          <w:sz w:val="22"/>
          <w:szCs w:val="22"/>
        </w:rPr>
        <w:br/>
      </w:r>
    </w:p>
    <w:p w:rsidR="006F2C5E" w:rsidRPr="00B578A8" w:rsidRDefault="006F2C5E" w:rsidP="006F2C5E">
      <w:pPr>
        <w:jc w:val="center"/>
        <w:rPr>
          <w:rFonts w:asciiTheme="majorHAnsi" w:hAnsiTheme="majorHAnsi"/>
          <w:b/>
          <w:smallCaps/>
        </w:rPr>
      </w:pPr>
      <w:r w:rsidRPr="00B578A8">
        <w:rPr>
          <w:rFonts w:asciiTheme="majorHAnsi" w:hAnsiTheme="majorHAnsi"/>
          <w:b/>
          <w:smallCaps/>
        </w:rPr>
        <w:t>Thank You for Your Support!</w:t>
      </w:r>
    </w:p>
    <w:p w:rsidR="00BE692F" w:rsidRPr="00B578A8" w:rsidRDefault="00BE692F" w:rsidP="006F2C5E">
      <w:pPr>
        <w:jc w:val="center"/>
        <w:rPr>
          <w:rFonts w:asciiTheme="majorHAnsi" w:hAnsiTheme="majorHAnsi"/>
          <w:b/>
          <w:smallCaps/>
          <w:sz w:val="18"/>
          <w:szCs w:val="18"/>
        </w:rPr>
      </w:pPr>
    </w:p>
    <w:p w:rsidR="00BE692F" w:rsidRPr="00B578A8" w:rsidRDefault="00BE692F" w:rsidP="00BE692F">
      <w:pPr>
        <w:jc w:val="center"/>
        <w:rPr>
          <w:rFonts w:asciiTheme="majorHAnsi" w:hAnsiTheme="majorHAnsi"/>
          <w:sz w:val="18"/>
          <w:szCs w:val="18"/>
        </w:rPr>
      </w:pPr>
      <w:r w:rsidRPr="00B578A8">
        <w:rPr>
          <w:rFonts w:asciiTheme="majorHAnsi" w:hAnsiTheme="majorHAnsi"/>
          <w:sz w:val="18"/>
          <w:szCs w:val="18"/>
        </w:rPr>
        <w:t>The National Coalition for Cancer Survivorship is a 501(c)(3) organization. Contributions are tax-deductible to the extent allowed by law. All contributors will receive an official tax receipt from the National Coalition for Cancer Survivorship.</w:t>
      </w:r>
    </w:p>
    <w:p w:rsidR="0097258A" w:rsidRPr="00B578A8" w:rsidRDefault="00BE692F" w:rsidP="00BE692F">
      <w:pPr>
        <w:jc w:val="center"/>
        <w:rPr>
          <w:rFonts w:asciiTheme="majorHAnsi" w:hAnsiTheme="majorHAnsi"/>
          <w:sz w:val="22"/>
          <w:szCs w:val="22"/>
        </w:rPr>
      </w:pPr>
      <w:r w:rsidRPr="00B578A8">
        <w:rPr>
          <w:rFonts w:asciiTheme="majorHAnsi" w:hAnsiTheme="majorHAnsi"/>
          <w:sz w:val="18"/>
          <w:szCs w:val="18"/>
        </w:rPr>
        <w:t>Tax Identification Number: 85-0357897</w:t>
      </w:r>
    </w:p>
    <w:sectPr w:rsidR="0097258A" w:rsidRPr="00B578A8" w:rsidSect="00B578A8">
      <w:headerReference w:type="default" r:id="rId13"/>
      <w:headerReference w:type="first" r:id="rId14"/>
      <w:footerReference w:type="first" r:id="rId15"/>
      <w:pgSz w:w="12240" w:h="15840"/>
      <w:pgMar w:top="720" w:right="1080" w:bottom="288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50" w:rsidRDefault="00E70550" w:rsidP="00044FDD">
      <w:r>
        <w:separator/>
      </w:r>
    </w:p>
  </w:endnote>
  <w:endnote w:type="continuationSeparator" w:id="0">
    <w:p w:rsidR="00E70550" w:rsidRDefault="00E70550" w:rsidP="0004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5E" w:rsidRPr="00B578A8" w:rsidRDefault="00B37A91" w:rsidP="00B37A91">
    <w:pPr>
      <w:pStyle w:val="Footer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  <w:t>8455 Colesville Road, Suite 930</w:t>
    </w:r>
    <w:r w:rsidR="006F2C5E" w:rsidRPr="00B578A8">
      <w:rPr>
        <w:rFonts w:asciiTheme="majorHAnsi" w:hAnsiTheme="majorHAnsi"/>
        <w:sz w:val="18"/>
        <w:szCs w:val="18"/>
      </w:rPr>
      <w:t>, Silver Spring, MD 20910</w:t>
    </w:r>
    <w:r w:rsidR="006F2C5E" w:rsidRPr="00B578A8">
      <w:rPr>
        <w:rFonts w:asciiTheme="majorHAnsi" w:hAnsiTheme="maj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50" w:rsidRDefault="00E70550" w:rsidP="00044FDD">
      <w:r>
        <w:separator/>
      </w:r>
    </w:p>
  </w:footnote>
  <w:footnote w:type="continuationSeparator" w:id="0">
    <w:p w:rsidR="00E70550" w:rsidRDefault="00E70550" w:rsidP="0004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89" w:rsidRDefault="00B74589" w:rsidP="006F2C5E">
    <w:pPr>
      <w:pStyle w:val="Header"/>
      <w:tabs>
        <w:tab w:val="left" w:pos="2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2F" w:rsidRDefault="00BE6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224FE"/>
    <w:multiLevelType w:val="hybridMultilevel"/>
    <w:tmpl w:val="B344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00002"/>
    <w:multiLevelType w:val="hybridMultilevel"/>
    <w:tmpl w:val="E9B44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6097B3F"/>
    <w:multiLevelType w:val="hybridMultilevel"/>
    <w:tmpl w:val="D304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6C"/>
    <w:rsid w:val="00003DB3"/>
    <w:rsid w:val="00013463"/>
    <w:rsid w:val="00025B93"/>
    <w:rsid w:val="00043016"/>
    <w:rsid w:val="00044FDD"/>
    <w:rsid w:val="00065920"/>
    <w:rsid w:val="00067CFD"/>
    <w:rsid w:val="0007137A"/>
    <w:rsid w:val="000F4E8B"/>
    <w:rsid w:val="00106BB3"/>
    <w:rsid w:val="001161DB"/>
    <w:rsid w:val="001244F7"/>
    <w:rsid w:val="001255D9"/>
    <w:rsid w:val="00167A36"/>
    <w:rsid w:val="00187C2D"/>
    <w:rsid w:val="001B412B"/>
    <w:rsid w:val="001D6C39"/>
    <w:rsid w:val="001F11D4"/>
    <w:rsid w:val="0021080A"/>
    <w:rsid w:val="0022436D"/>
    <w:rsid w:val="00235089"/>
    <w:rsid w:val="00253DCD"/>
    <w:rsid w:val="0026643B"/>
    <w:rsid w:val="00294AEB"/>
    <w:rsid w:val="002B1B87"/>
    <w:rsid w:val="002C6F4C"/>
    <w:rsid w:val="002E3587"/>
    <w:rsid w:val="002F416C"/>
    <w:rsid w:val="00357E2F"/>
    <w:rsid w:val="003736B3"/>
    <w:rsid w:val="00377018"/>
    <w:rsid w:val="003773BB"/>
    <w:rsid w:val="00380359"/>
    <w:rsid w:val="003943A2"/>
    <w:rsid w:val="003B0D72"/>
    <w:rsid w:val="003B447F"/>
    <w:rsid w:val="003C5F2F"/>
    <w:rsid w:val="003C7C5B"/>
    <w:rsid w:val="003D7960"/>
    <w:rsid w:val="0040125B"/>
    <w:rsid w:val="0040689E"/>
    <w:rsid w:val="004307B5"/>
    <w:rsid w:val="004359FD"/>
    <w:rsid w:val="004459DC"/>
    <w:rsid w:val="004546BB"/>
    <w:rsid w:val="00457963"/>
    <w:rsid w:val="00471790"/>
    <w:rsid w:val="004721FB"/>
    <w:rsid w:val="004966A3"/>
    <w:rsid w:val="004A64D3"/>
    <w:rsid w:val="004E3E90"/>
    <w:rsid w:val="00513D65"/>
    <w:rsid w:val="00537B28"/>
    <w:rsid w:val="00552498"/>
    <w:rsid w:val="005754CE"/>
    <w:rsid w:val="005838D7"/>
    <w:rsid w:val="005B5FB2"/>
    <w:rsid w:val="005C49DB"/>
    <w:rsid w:val="005F16A0"/>
    <w:rsid w:val="00602A8C"/>
    <w:rsid w:val="0060749F"/>
    <w:rsid w:val="0066094F"/>
    <w:rsid w:val="00697F4F"/>
    <w:rsid w:val="006C1933"/>
    <w:rsid w:val="006C3B88"/>
    <w:rsid w:val="006E08BD"/>
    <w:rsid w:val="006E2193"/>
    <w:rsid w:val="006E6C7B"/>
    <w:rsid w:val="006F2C5E"/>
    <w:rsid w:val="00703E44"/>
    <w:rsid w:val="00753AE4"/>
    <w:rsid w:val="00771A52"/>
    <w:rsid w:val="00773362"/>
    <w:rsid w:val="007839FA"/>
    <w:rsid w:val="00784EFE"/>
    <w:rsid w:val="00791307"/>
    <w:rsid w:val="007D4660"/>
    <w:rsid w:val="007F0257"/>
    <w:rsid w:val="0080107A"/>
    <w:rsid w:val="00820447"/>
    <w:rsid w:val="008221D9"/>
    <w:rsid w:val="00823787"/>
    <w:rsid w:val="008242AC"/>
    <w:rsid w:val="008272F6"/>
    <w:rsid w:val="00834D1A"/>
    <w:rsid w:val="00844C9F"/>
    <w:rsid w:val="00845EBB"/>
    <w:rsid w:val="00866B11"/>
    <w:rsid w:val="00876AE8"/>
    <w:rsid w:val="00880830"/>
    <w:rsid w:val="00892E45"/>
    <w:rsid w:val="008C2FB9"/>
    <w:rsid w:val="008C64CC"/>
    <w:rsid w:val="008E46B7"/>
    <w:rsid w:val="00915663"/>
    <w:rsid w:val="0092391F"/>
    <w:rsid w:val="009346E5"/>
    <w:rsid w:val="00940CE8"/>
    <w:rsid w:val="00966B2D"/>
    <w:rsid w:val="0097238F"/>
    <w:rsid w:val="0097258A"/>
    <w:rsid w:val="0099231C"/>
    <w:rsid w:val="009B0D9C"/>
    <w:rsid w:val="009D3FD8"/>
    <w:rsid w:val="009D5390"/>
    <w:rsid w:val="009E1EC0"/>
    <w:rsid w:val="00A22A13"/>
    <w:rsid w:val="00A23198"/>
    <w:rsid w:val="00A3714A"/>
    <w:rsid w:val="00A40421"/>
    <w:rsid w:val="00A40A0F"/>
    <w:rsid w:val="00A80648"/>
    <w:rsid w:val="00A97CB9"/>
    <w:rsid w:val="00AA513B"/>
    <w:rsid w:val="00AF02A3"/>
    <w:rsid w:val="00AF1FC6"/>
    <w:rsid w:val="00B23566"/>
    <w:rsid w:val="00B37A91"/>
    <w:rsid w:val="00B578A8"/>
    <w:rsid w:val="00B74589"/>
    <w:rsid w:val="00B90661"/>
    <w:rsid w:val="00B94207"/>
    <w:rsid w:val="00BA5DA7"/>
    <w:rsid w:val="00BB29C3"/>
    <w:rsid w:val="00BE692F"/>
    <w:rsid w:val="00C3630D"/>
    <w:rsid w:val="00C74A07"/>
    <w:rsid w:val="00C941E6"/>
    <w:rsid w:val="00CC116F"/>
    <w:rsid w:val="00CC522B"/>
    <w:rsid w:val="00CF1AD1"/>
    <w:rsid w:val="00D00ADD"/>
    <w:rsid w:val="00D14696"/>
    <w:rsid w:val="00D14D19"/>
    <w:rsid w:val="00D2311E"/>
    <w:rsid w:val="00D2450B"/>
    <w:rsid w:val="00D52FCC"/>
    <w:rsid w:val="00D73B1D"/>
    <w:rsid w:val="00D75E2D"/>
    <w:rsid w:val="00D80109"/>
    <w:rsid w:val="00D95CDF"/>
    <w:rsid w:val="00DB3937"/>
    <w:rsid w:val="00DD4C69"/>
    <w:rsid w:val="00E06D8D"/>
    <w:rsid w:val="00E34E8D"/>
    <w:rsid w:val="00E35164"/>
    <w:rsid w:val="00E37874"/>
    <w:rsid w:val="00E46F28"/>
    <w:rsid w:val="00E540C6"/>
    <w:rsid w:val="00E6386B"/>
    <w:rsid w:val="00E65122"/>
    <w:rsid w:val="00E664F1"/>
    <w:rsid w:val="00E70550"/>
    <w:rsid w:val="00E718FE"/>
    <w:rsid w:val="00E73FC5"/>
    <w:rsid w:val="00E74474"/>
    <w:rsid w:val="00E913AE"/>
    <w:rsid w:val="00EA2BD0"/>
    <w:rsid w:val="00EA72EB"/>
    <w:rsid w:val="00EB5B0D"/>
    <w:rsid w:val="00EE4DB1"/>
    <w:rsid w:val="00F064D5"/>
    <w:rsid w:val="00F4771C"/>
    <w:rsid w:val="00F5154A"/>
    <w:rsid w:val="00F52E4B"/>
    <w:rsid w:val="00F554AE"/>
    <w:rsid w:val="00F655EA"/>
    <w:rsid w:val="00F91BA5"/>
    <w:rsid w:val="00FB1531"/>
    <w:rsid w:val="00FC0DDA"/>
    <w:rsid w:val="00FD23A4"/>
    <w:rsid w:val="00FD414C"/>
    <w:rsid w:val="00FE35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60FEA"/>
  <w15:docId w15:val="{86B3BB87-839D-4520-A0A9-3765F9C7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1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834D1A"/>
    <w:rPr>
      <w:rFonts w:cs="Times New Roman"/>
      <w:b/>
      <w:bCs/>
    </w:rPr>
  </w:style>
  <w:style w:type="character" w:customStyle="1" w:styleId="st1">
    <w:name w:val="st1"/>
    <w:basedOn w:val="DefaultParagraphFont"/>
    <w:uiPriority w:val="99"/>
    <w:rsid w:val="00834D1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44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FDD"/>
  </w:style>
  <w:style w:type="paragraph" w:styleId="Footer">
    <w:name w:val="footer"/>
    <w:basedOn w:val="Normal"/>
    <w:link w:val="FooterChar"/>
    <w:uiPriority w:val="99"/>
    <w:unhideWhenUsed/>
    <w:rsid w:val="00044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FDD"/>
  </w:style>
  <w:style w:type="paragraph" w:styleId="ListParagraph">
    <w:name w:val="List Paragraph"/>
    <w:basedOn w:val="Normal"/>
    <w:uiPriority w:val="34"/>
    <w:qFormat/>
    <w:rsid w:val="009723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36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00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jeannotte@canceradvocac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F642-4468-4ACD-BCC0-2CF4EC6F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STOVALL</dc:creator>
  <cp:lastModifiedBy>Elena Jeannotte</cp:lastModifiedBy>
  <cp:revision>2</cp:revision>
  <cp:lastPrinted>2016-08-01T18:30:00Z</cp:lastPrinted>
  <dcterms:created xsi:type="dcterms:W3CDTF">2017-04-04T18:08:00Z</dcterms:created>
  <dcterms:modified xsi:type="dcterms:W3CDTF">2017-04-04T18:08:00Z</dcterms:modified>
</cp:coreProperties>
</file>